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E8" w:rsidRPr="00117FA0" w:rsidRDefault="004C2AE8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663CF" w:rsidRPr="00117FA0" w:rsidRDefault="00A02D27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 (Please Print): _________________________________________________________________</w:t>
      </w:r>
      <w:r w:rsidR="006663CF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55050B" w:rsidRPr="00117F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63CF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</w:t>
      </w:r>
      <w:r w:rsidR="00403C59" w:rsidRPr="00117F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C59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02D2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  <w:r w:rsidR="00A02D27" w:rsidRPr="00A02D27">
        <w:rPr>
          <w:rFonts w:ascii="Times New Roman" w:eastAsia="Times New Roman" w:hAnsi="Times New Roman" w:cs="Times New Roman"/>
          <w:b/>
          <w:sz w:val="24"/>
          <w:szCs w:val="24"/>
        </w:rPr>
        <w:t>Age:</w:t>
      </w:r>
      <w:r w:rsidR="00A02D27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A02D27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der: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5225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3C59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male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20759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le</w:t>
      </w:r>
    </w:p>
    <w:p w:rsidR="006663CF" w:rsidRPr="00117FA0" w:rsidRDefault="006663CF" w:rsidP="006663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D19B2" w:rsidRPr="00117FA0" w:rsidRDefault="005D19B2" w:rsidP="005D19B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I understand that </w:t>
      </w:r>
      <w:r w:rsidR="00B5088F">
        <w:rPr>
          <w:rFonts w:ascii="Times New Roman" w:eastAsia="Times New Roman" w:hAnsi="Times New Roman" w:cs="Times New Roman"/>
          <w:sz w:val="24"/>
          <w:szCs w:val="24"/>
        </w:rPr>
        <w:t xml:space="preserve">Wheat State Manor, Inc., 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>recommends that I receive the COVID-19 vaccin</w:t>
      </w:r>
      <w:r w:rsidR="00616B9E" w:rsidRPr="00117F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to protect myself, residents, 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>staff,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others in the facility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surrounding community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88F">
        <w:rPr>
          <w:rFonts w:ascii="Times New Roman" w:hAnsi="Times New Roman" w:cs="Times New Roman"/>
          <w:sz w:val="24"/>
          <w:szCs w:val="24"/>
        </w:rPr>
        <w:t>Wheat State Manor, Inc., h</w:t>
      </w:r>
      <w:r w:rsidRPr="00117FA0">
        <w:rPr>
          <w:rFonts w:ascii="Times New Roman" w:hAnsi="Times New Roman" w:cs="Times New Roman"/>
          <w:sz w:val="24"/>
          <w:szCs w:val="24"/>
        </w:rPr>
        <w:t>as provided me information regarding the benefits and risks of the COVID-19 vaccine and provided me the opportunity to ask questions.</w:t>
      </w:r>
    </w:p>
    <w:p w:rsidR="005D19B2" w:rsidRPr="00117FA0" w:rsidRDefault="005D19B2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3931" w:rsidRPr="00B5088F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I acknowledge the following</w:t>
      </w:r>
      <w:r w:rsidR="006663CF" w:rsidRPr="00117FA0">
        <w:rPr>
          <w:rFonts w:ascii="Times New Roman" w:hAnsi="Times New Roman" w:cs="Times New Roman"/>
          <w:b/>
          <w:bCs/>
          <w:sz w:val="24"/>
          <w:szCs w:val="24"/>
        </w:rPr>
        <w:t xml:space="preserve"> facts (please read and check each box): </w:t>
      </w:r>
    </w:p>
    <w:p w:rsidR="001F5B93" w:rsidRPr="00117FA0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67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1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2A07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A02D27">
        <w:rPr>
          <w:rFonts w:ascii="Times New Roman" w:hAnsi="Times New Roman" w:cs="Times New Roman"/>
          <w:sz w:val="24"/>
          <w:szCs w:val="24"/>
        </w:rPr>
        <w:t xml:space="preserve">I have received or </w:t>
      </w:r>
      <w:r w:rsidR="001F5B93" w:rsidRPr="00117FA0">
        <w:rPr>
          <w:rFonts w:ascii="Times New Roman" w:hAnsi="Times New Roman" w:cs="Times New Roman"/>
          <w:sz w:val="24"/>
          <w:szCs w:val="24"/>
        </w:rPr>
        <w:t>reviewed the Centers for Disease Control and Prevention’s (CDC) Vaccine Information Statement(s) or Emergency Use Authorization information explaining the Vaccine(s) and the disease(s) they prevent.</w:t>
      </w:r>
    </w:p>
    <w:p w:rsidR="001F5B93" w:rsidRPr="00117FA0" w:rsidRDefault="001F5B9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4408" w:rsidRPr="00117FA0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64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B93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414408" w:rsidRPr="00117FA0">
        <w:rPr>
          <w:rFonts w:ascii="Times New Roman" w:hAnsi="Times New Roman" w:cs="Times New Roman"/>
          <w:sz w:val="24"/>
          <w:szCs w:val="24"/>
        </w:rPr>
        <w:t xml:space="preserve">I understand that the COVID-19 vaccine is free of charge. </w:t>
      </w:r>
    </w:p>
    <w:p w:rsidR="00414408" w:rsidRPr="00117FA0" w:rsidRDefault="00414408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3931" w:rsidRPr="00117FA0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94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08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2DEF" w:rsidRPr="00117FA0">
        <w:rPr>
          <w:rFonts w:ascii="Times New Roman" w:hAnsi="Times New Roman" w:cs="Times New Roman"/>
          <w:sz w:val="24"/>
          <w:szCs w:val="24"/>
        </w:rPr>
        <w:t xml:space="preserve"> I understand that the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COVID-19 is a serious respiratory virus. It has infected and killed thousands of people and has caused </w:t>
      </w:r>
      <w:r w:rsidR="005D19B2" w:rsidRPr="00117FA0">
        <w:rPr>
          <w:rFonts w:ascii="Times New Roman" w:hAnsi="Times New Roman" w:cs="Times New Roman"/>
          <w:sz w:val="24"/>
          <w:szCs w:val="24"/>
        </w:rPr>
        <w:t>many mor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hospitalizations.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 It is particularly dangerous to the residents of long-term care facilities</w:t>
      </w:r>
      <w:r w:rsidR="00167EFF" w:rsidRPr="00117FA0">
        <w:rPr>
          <w:rFonts w:ascii="Times New Roman" w:hAnsi="Times New Roman" w:cs="Times New Roman"/>
          <w:sz w:val="24"/>
          <w:szCs w:val="24"/>
        </w:rPr>
        <w:t xml:space="preserve"> and people with chronic medical conditions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.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13" w:rsidRPr="00117FA0" w:rsidRDefault="00C6281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3931" w:rsidRPr="00117FA0" w:rsidRDefault="00390643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712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A2DEF" w:rsidRPr="00117FA0">
        <w:rPr>
          <w:rFonts w:ascii="Times New Roman" w:hAnsi="Times New Roman" w:cs="Times New Roman"/>
          <w:sz w:val="24"/>
          <w:szCs w:val="24"/>
        </w:rPr>
        <w:t>I understand that b</w:t>
      </w:r>
      <w:r w:rsidR="00C62813" w:rsidRPr="00117FA0">
        <w:rPr>
          <w:rFonts w:ascii="Times New Roman" w:hAnsi="Times New Roman" w:cs="Times New Roman"/>
          <w:sz w:val="24"/>
          <w:szCs w:val="24"/>
        </w:rPr>
        <w:t xml:space="preserve">y getting 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C62813" w:rsidRPr="00117FA0">
        <w:rPr>
          <w:rFonts w:ascii="Times New Roman" w:hAnsi="Times New Roman" w:cs="Times New Roman"/>
          <w:sz w:val="24"/>
          <w:szCs w:val="24"/>
        </w:rPr>
        <w:t>e, I</w:t>
      </w:r>
      <w:r w:rsidR="00A02D27">
        <w:rPr>
          <w:rFonts w:ascii="Times New Roman" w:hAnsi="Times New Roman" w:cs="Times New Roman"/>
          <w:sz w:val="24"/>
          <w:szCs w:val="24"/>
        </w:rPr>
        <w:t>,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(or the recipient of the vaccine) can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protect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the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residents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, </w:t>
      </w:r>
      <w:r w:rsidR="006663CF" w:rsidRPr="00117FA0">
        <w:rPr>
          <w:rFonts w:ascii="Times New Roman" w:hAnsi="Times New Roman" w:cs="Times New Roman"/>
          <w:sz w:val="24"/>
          <w:szCs w:val="24"/>
        </w:rPr>
        <w:t>employees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of this facility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from COVID-19, its complications, and death. </w:t>
      </w:r>
    </w:p>
    <w:p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3931" w:rsidRPr="00117FA0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90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7D370E" w:rsidRPr="00117FA0">
        <w:rPr>
          <w:rFonts w:ascii="Times New Roman" w:hAnsi="Times New Roman" w:cs="Times New Roman"/>
          <w:sz w:val="24"/>
          <w:szCs w:val="24"/>
        </w:rPr>
        <w:t>th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COVID-19 vaccination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does not cause COVID-19.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90" w:rsidRPr="00117FA0" w:rsidRDefault="008F5C9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5C90" w:rsidRPr="00117FA0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407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8F5C90" w:rsidRPr="00117FA0">
        <w:rPr>
          <w:rFonts w:ascii="Times New Roman" w:hAnsi="Times New Roman" w:cs="Times New Roman"/>
          <w:sz w:val="24"/>
          <w:szCs w:val="24"/>
        </w:rPr>
        <w:t>I understand that by not getting the COVID-19 vaccine, I</w:t>
      </w:r>
      <w:r w:rsidR="00A02D27">
        <w:rPr>
          <w:rFonts w:ascii="Times New Roman" w:hAnsi="Times New Roman" w:cs="Times New Roman"/>
          <w:sz w:val="24"/>
          <w:szCs w:val="24"/>
        </w:rPr>
        <w:t>,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(or the recipient of the vaccine) 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will have to continue to </w:t>
      </w:r>
      <w:r w:rsidR="00716E3A" w:rsidRPr="00117FA0">
        <w:rPr>
          <w:rFonts w:ascii="Times New Roman" w:hAnsi="Times New Roman" w:cs="Times New Roman"/>
          <w:sz w:val="24"/>
          <w:szCs w:val="24"/>
        </w:rPr>
        <w:t>adhere to CDC guidance for unvaccinated individuals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 in the healthcare facility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. For staff, this means </w:t>
      </w:r>
      <w:r w:rsidR="008F5C90" w:rsidRPr="00117FA0">
        <w:rPr>
          <w:rFonts w:ascii="Times New Roman" w:hAnsi="Times New Roman" w:cs="Times New Roman"/>
          <w:sz w:val="24"/>
          <w:szCs w:val="24"/>
        </w:rPr>
        <w:t>undergo</w:t>
      </w:r>
      <w:r w:rsidR="00716E3A" w:rsidRPr="00117FA0">
        <w:rPr>
          <w:rFonts w:ascii="Times New Roman" w:hAnsi="Times New Roman" w:cs="Times New Roman"/>
          <w:sz w:val="24"/>
          <w:szCs w:val="24"/>
        </w:rPr>
        <w:t>ing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 routine testing 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and for residents, this means 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only participating in </w:t>
      </w:r>
      <w:r w:rsidR="00716E3A" w:rsidRPr="00117FA0">
        <w:rPr>
          <w:rFonts w:ascii="Times New Roman" w:hAnsi="Times New Roman" w:cs="Times New Roman"/>
          <w:sz w:val="24"/>
          <w:szCs w:val="24"/>
        </w:rPr>
        <w:t>activities and dining with social distancing and masks</w:t>
      </w:r>
      <w:r w:rsidR="00A02D27">
        <w:rPr>
          <w:rFonts w:ascii="Times New Roman" w:hAnsi="Times New Roman" w:cs="Times New Roman"/>
          <w:sz w:val="24"/>
          <w:szCs w:val="24"/>
        </w:rPr>
        <w:t xml:space="preserve"> or future restrictions posed by the CDC.</w:t>
      </w:r>
    </w:p>
    <w:p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2D27" w:rsidRPr="00A02D27" w:rsidRDefault="0039064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21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DDF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Despite these facts, I am choosing to decline 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5D19B2" w:rsidRPr="00117FA0">
        <w:rPr>
          <w:rFonts w:ascii="Times New Roman" w:hAnsi="Times New Roman" w:cs="Times New Roman"/>
          <w:sz w:val="24"/>
          <w:szCs w:val="24"/>
        </w:rPr>
        <w:t>e</w:t>
      </w:r>
      <w:r w:rsidR="008C5F10" w:rsidRPr="00117FA0">
        <w:rPr>
          <w:rFonts w:ascii="Times New Roman" w:hAnsi="Times New Roman" w:cs="Times New Roman"/>
          <w:sz w:val="24"/>
          <w:szCs w:val="24"/>
        </w:rPr>
        <w:t>.</w:t>
      </w:r>
    </w:p>
    <w:p w:rsidR="004C1F39" w:rsidRPr="00117FA0" w:rsidRDefault="004C1F39" w:rsidP="000D1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D1009" w:rsidRDefault="000D1009" w:rsidP="000D1009">
      <w:pPr>
        <w:pStyle w:val="BodyText"/>
        <w:rPr>
          <w:b/>
          <w:bCs/>
          <w:sz w:val="24"/>
          <w:szCs w:val="24"/>
        </w:rPr>
      </w:pPr>
      <w:r w:rsidRPr="00117FA0">
        <w:rPr>
          <w:b/>
          <w:bCs/>
          <w:sz w:val="24"/>
          <w:szCs w:val="24"/>
        </w:rPr>
        <w:t xml:space="preserve">MY SIGNATURE BELOW ACKNOWLEDGES THAT I HAVE READ AND UNDERSTAND THIS DOCUMENT AND REFUSE THE VACCINE PROPOSED WITHIN.  </w:t>
      </w:r>
    </w:p>
    <w:p w:rsidR="00A02D27" w:rsidRDefault="00A02D27" w:rsidP="000D1009">
      <w:pPr>
        <w:pStyle w:val="BodyText"/>
        <w:rPr>
          <w:b/>
          <w:bCs/>
          <w:sz w:val="24"/>
          <w:szCs w:val="24"/>
        </w:rPr>
      </w:pPr>
    </w:p>
    <w:p w:rsidR="00A02D27" w:rsidRDefault="00390643" w:rsidP="00A02D2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32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27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D27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A02D27">
        <w:rPr>
          <w:rFonts w:ascii="Times New Roman" w:hAnsi="Times New Roman" w:cs="Times New Roman"/>
          <w:sz w:val="24"/>
          <w:szCs w:val="24"/>
        </w:rPr>
        <w:t>My Physician has recommended that I do NOT receive the vaccine.</w:t>
      </w:r>
    </w:p>
    <w:p w:rsidR="00A02D27" w:rsidRPr="00117FA0" w:rsidRDefault="00A02D27" w:rsidP="000D1009">
      <w:pPr>
        <w:pStyle w:val="BodyText"/>
        <w:rPr>
          <w:b/>
          <w:bCs/>
          <w:sz w:val="24"/>
          <w:szCs w:val="24"/>
        </w:rPr>
      </w:pPr>
    </w:p>
    <w:p w:rsidR="000D1009" w:rsidRPr="00117FA0" w:rsidRDefault="000D1009" w:rsidP="000D1009">
      <w:pPr>
        <w:pStyle w:val="BodyText"/>
        <w:rPr>
          <w:sz w:val="24"/>
          <w:szCs w:val="24"/>
        </w:rPr>
      </w:pPr>
    </w:p>
    <w:p w:rsidR="000D1009" w:rsidRPr="00117FA0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  <w:t>___________________________</w:t>
      </w:r>
      <w:r w:rsidR="00A02D27">
        <w:rPr>
          <w:sz w:val="24"/>
          <w:szCs w:val="24"/>
        </w:rPr>
        <w:t>____________________    _____________________________________</w:t>
      </w:r>
    </w:p>
    <w:p w:rsidR="000D1009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t>Signature</w:t>
      </w:r>
      <w:r w:rsidR="00A02D27">
        <w:rPr>
          <w:sz w:val="24"/>
          <w:szCs w:val="24"/>
        </w:rPr>
        <w:t xml:space="preserve"> of Staff or Guardian</w:t>
      </w:r>
      <w:r w:rsidR="00A02D27">
        <w:rPr>
          <w:sz w:val="24"/>
          <w:szCs w:val="24"/>
        </w:rPr>
        <w:tab/>
      </w:r>
      <w:r w:rsidR="00A02D27">
        <w:rPr>
          <w:sz w:val="24"/>
          <w:szCs w:val="24"/>
        </w:rPr>
        <w:tab/>
        <w:t xml:space="preserve">            </w:t>
      </w:r>
      <w:r w:rsidR="00A02D27">
        <w:rPr>
          <w:sz w:val="24"/>
          <w:szCs w:val="24"/>
        </w:rPr>
        <w:tab/>
        <w:t xml:space="preserve">   </w:t>
      </w:r>
      <w:r w:rsidRPr="00117FA0">
        <w:rPr>
          <w:sz w:val="24"/>
          <w:szCs w:val="24"/>
        </w:rPr>
        <w:t>Date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        </w:t>
      </w:r>
    </w:p>
    <w:p w:rsidR="0048424A" w:rsidRDefault="0048424A" w:rsidP="000D1009">
      <w:pPr>
        <w:pStyle w:val="BodyText"/>
        <w:rPr>
          <w:sz w:val="24"/>
          <w:szCs w:val="24"/>
        </w:rPr>
      </w:pPr>
    </w:p>
    <w:p w:rsidR="0048424A" w:rsidRPr="00117FA0" w:rsidRDefault="0048424A" w:rsidP="000D100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_______________________________________________    _____________________________________</w:t>
      </w:r>
    </w:p>
    <w:p w:rsidR="0055050B" w:rsidRDefault="0048424A" w:rsidP="00A02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int Guardian Name                                                                Relationship to Staff</w:t>
      </w:r>
    </w:p>
    <w:p w:rsidR="00A02D27" w:rsidRPr="00A02D27" w:rsidRDefault="00A02D27" w:rsidP="00A02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A02D27" w:rsidRPr="00A02D27" w:rsidSect="00140B1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7A" w:rsidRDefault="00291C7A" w:rsidP="004C1F39">
      <w:pPr>
        <w:spacing w:after="0" w:line="240" w:lineRule="auto"/>
      </w:pPr>
      <w:r>
        <w:separator/>
      </w:r>
    </w:p>
  </w:endnote>
  <w:endnote w:type="continuationSeparator" w:id="0">
    <w:p w:rsidR="00291C7A" w:rsidRDefault="00291C7A" w:rsidP="004C1F39">
      <w:pPr>
        <w:spacing w:after="0" w:line="240" w:lineRule="auto"/>
      </w:pPr>
      <w:r>
        <w:continuationSeparator/>
      </w:r>
    </w:p>
  </w:endnote>
  <w:endnote w:type="continuationNotice" w:id="1">
    <w:p w:rsidR="00291C7A" w:rsidRDefault="00291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7" w:rsidRPr="00A02D27" w:rsidRDefault="00A02D27">
    <w:pPr>
      <w:pStyle w:val="Footer"/>
      <w:rPr>
        <w:sz w:val="20"/>
        <w:szCs w:val="20"/>
      </w:rPr>
    </w:pPr>
    <w:r w:rsidRPr="00A02D27">
      <w:rPr>
        <w:sz w:val="20"/>
        <w:szCs w:val="20"/>
      </w:rPr>
      <w:t>Form updated on 8/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7A" w:rsidRDefault="00291C7A" w:rsidP="004C1F39">
      <w:pPr>
        <w:spacing w:after="0" w:line="240" w:lineRule="auto"/>
      </w:pPr>
      <w:r>
        <w:separator/>
      </w:r>
    </w:p>
  </w:footnote>
  <w:footnote w:type="continuationSeparator" w:id="0">
    <w:p w:rsidR="00291C7A" w:rsidRDefault="00291C7A" w:rsidP="004C1F39">
      <w:pPr>
        <w:spacing w:after="0" w:line="240" w:lineRule="auto"/>
      </w:pPr>
      <w:r>
        <w:continuationSeparator/>
      </w:r>
    </w:p>
  </w:footnote>
  <w:footnote w:type="continuationNotice" w:id="1">
    <w:p w:rsidR="00291C7A" w:rsidRDefault="00291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8F" w:rsidRDefault="00A02D27" w:rsidP="00B5088F">
    <w:pPr>
      <w:pStyle w:val="paragraph"/>
      <w:spacing w:before="0" w:beforeAutospacing="0" w:after="0" w:afterAutospacing="0"/>
      <w:ind w:right="270"/>
      <w:textAlignment w:val="baseline"/>
    </w:pPr>
    <w:r w:rsidRPr="00B5088F">
      <w:rPr>
        <w:noProof/>
      </w:rPr>
      <w:drawing>
        <wp:anchor distT="0" distB="0" distL="114300" distR="114300" simplePos="0" relativeHeight="251658240" behindDoc="1" locked="0" layoutInCell="1" allowOverlap="1" wp14:anchorId="389A0824" wp14:editId="53B40A95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295400" cy="661670"/>
          <wp:effectExtent l="0" t="0" r="0" b="5080"/>
          <wp:wrapTight wrapText="bothSides">
            <wp:wrapPolygon edited="0">
              <wp:start x="10165" y="0"/>
              <wp:lineTo x="0" y="11194"/>
              <wp:lineTo x="0" y="16169"/>
              <wp:lineTo x="4765" y="20522"/>
              <wp:lineTo x="10165" y="21144"/>
              <wp:lineTo x="12706" y="21144"/>
              <wp:lineTo x="20647" y="20522"/>
              <wp:lineTo x="20965" y="11194"/>
              <wp:lineTo x="15247" y="11194"/>
              <wp:lineTo x="14929" y="5597"/>
              <wp:lineTo x="13024" y="0"/>
              <wp:lineTo x="10165" y="0"/>
            </wp:wrapPolygon>
          </wp:wrapTight>
          <wp:docPr id="1" name="Picture 1" descr="page1image417239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1723930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88F" w:rsidRPr="00B5088F">
      <w:fldChar w:fldCharType="begin"/>
    </w:r>
    <w:r w:rsidR="00B5088F" w:rsidRPr="00B5088F">
      <w:instrText xml:space="preserve"> INCLUDEPICTURE "/var/folders/6m/2290xpt90x95nhxzpd9nss_c0000gn/T/com.microsoft.Word/WebArchiveCopyPasteTempFiles/page1image4172393024" \* MERGEFORMATINET </w:instrText>
    </w:r>
    <w:r w:rsidR="00B5088F" w:rsidRPr="00B5088F">
      <w:fldChar w:fldCharType="end"/>
    </w:r>
  </w:p>
  <w:p w:rsidR="00B5088F" w:rsidRPr="00B5088F" w:rsidRDefault="00B5088F" w:rsidP="00B5088F">
    <w:pPr>
      <w:pStyle w:val="paragraph"/>
      <w:spacing w:before="0" w:beforeAutospacing="0" w:after="0" w:afterAutospacing="0"/>
      <w:ind w:right="270"/>
      <w:jc w:val="center"/>
      <w:textAlignment w:val="baseline"/>
      <w:rPr>
        <w:b/>
        <w:bCs/>
        <w:sz w:val="28"/>
        <w:szCs w:val="28"/>
      </w:rPr>
    </w:pPr>
    <w:r w:rsidRPr="00117FA0">
      <w:rPr>
        <w:rStyle w:val="normaltextrun"/>
        <w:b/>
        <w:bCs/>
        <w:sz w:val="28"/>
        <w:szCs w:val="28"/>
      </w:rPr>
      <w:t>COVID-19 VACCINE DECLINATION</w:t>
    </w:r>
    <w:r w:rsidRPr="00117FA0">
      <w:rPr>
        <w:rStyle w:val="eop"/>
        <w:b/>
        <w:bCs/>
        <w:sz w:val="28"/>
        <w:szCs w:val="28"/>
      </w:rPr>
      <w:t> FORM</w:t>
    </w:r>
  </w:p>
  <w:p w:rsidR="004C1F39" w:rsidRPr="00B5088F" w:rsidRDefault="004C1F39" w:rsidP="00B5088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5C1"/>
    <w:multiLevelType w:val="multilevel"/>
    <w:tmpl w:val="F16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330B0"/>
    <w:multiLevelType w:val="multilevel"/>
    <w:tmpl w:val="35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CF"/>
    <w:rsid w:val="000C3662"/>
    <w:rsid w:val="000C4456"/>
    <w:rsid w:val="000D1009"/>
    <w:rsid w:val="00117FA0"/>
    <w:rsid w:val="00140B1C"/>
    <w:rsid w:val="00167EFF"/>
    <w:rsid w:val="001A6002"/>
    <w:rsid w:val="001A6A73"/>
    <w:rsid w:val="001F5B93"/>
    <w:rsid w:val="002267FB"/>
    <w:rsid w:val="002455A6"/>
    <w:rsid w:val="00291C7A"/>
    <w:rsid w:val="00361A2D"/>
    <w:rsid w:val="00390643"/>
    <w:rsid w:val="003E2E65"/>
    <w:rsid w:val="004030E2"/>
    <w:rsid w:val="00403C59"/>
    <w:rsid w:val="00414408"/>
    <w:rsid w:val="004575AB"/>
    <w:rsid w:val="0048424A"/>
    <w:rsid w:val="0048535F"/>
    <w:rsid w:val="004C1F39"/>
    <w:rsid w:val="004C2AE8"/>
    <w:rsid w:val="0052634C"/>
    <w:rsid w:val="0053374A"/>
    <w:rsid w:val="00542743"/>
    <w:rsid w:val="0055050B"/>
    <w:rsid w:val="00593EED"/>
    <w:rsid w:val="005C56A0"/>
    <w:rsid w:val="005D19B2"/>
    <w:rsid w:val="00616B9E"/>
    <w:rsid w:val="00663931"/>
    <w:rsid w:val="00664DB2"/>
    <w:rsid w:val="006663CF"/>
    <w:rsid w:val="006A2DEF"/>
    <w:rsid w:val="006D25EB"/>
    <w:rsid w:val="00703057"/>
    <w:rsid w:val="00716E3A"/>
    <w:rsid w:val="00734CC5"/>
    <w:rsid w:val="00765ECF"/>
    <w:rsid w:val="00772A07"/>
    <w:rsid w:val="007D370E"/>
    <w:rsid w:val="00833E54"/>
    <w:rsid w:val="00861548"/>
    <w:rsid w:val="0087256E"/>
    <w:rsid w:val="00894086"/>
    <w:rsid w:val="008C5C42"/>
    <w:rsid w:val="008C5F10"/>
    <w:rsid w:val="008F1556"/>
    <w:rsid w:val="008F5C90"/>
    <w:rsid w:val="009059CD"/>
    <w:rsid w:val="00981DDF"/>
    <w:rsid w:val="009B3BD6"/>
    <w:rsid w:val="00A02D27"/>
    <w:rsid w:val="00A2381C"/>
    <w:rsid w:val="00A9214D"/>
    <w:rsid w:val="00AB0B22"/>
    <w:rsid w:val="00AF0A93"/>
    <w:rsid w:val="00B5088F"/>
    <w:rsid w:val="00C072D2"/>
    <w:rsid w:val="00C30EA9"/>
    <w:rsid w:val="00C62813"/>
    <w:rsid w:val="00D4510A"/>
    <w:rsid w:val="00DF5B32"/>
    <w:rsid w:val="00E03073"/>
    <w:rsid w:val="00ED79AE"/>
    <w:rsid w:val="00F024E5"/>
    <w:rsid w:val="00F37D6F"/>
    <w:rsid w:val="00FF666D"/>
    <w:rsid w:val="0365BE92"/>
    <w:rsid w:val="0D36875B"/>
    <w:rsid w:val="1A7D7266"/>
    <w:rsid w:val="1E13256C"/>
    <w:rsid w:val="2AE1DB18"/>
    <w:rsid w:val="35456A3A"/>
    <w:rsid w:val="441230C3"/>
    <w:rsid w:val="4DF43B22"/>
    <w:rsid w:val="501BEABE"/>
    <w:rsid w:val="5FCF0F13"/>
    <w:rsid w:val="6B92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A125B"/>
  <w15:chartTrackingRefBased/>
  <w15:docId w15:val="{D923A98D-DB09-4A64-8396-CC7A620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63CF"/>
  </w:style>
  <w:style w:type="character" w:customStyle="1" w:styleId="eop">
    <w:name w:val="eop"/>
    <w:basedOn w:val="DefaultParagraphFont"/>
    <w:rsid w:val="006663CF"/>
  </w:style>
  <w:style w:type="character" w:customStyle="1" w:styleId="tabchar">
    <w:name w:val="tabchar"/>
    <w:basedOn w:val="DefaultParagraphFont"/>
    <w:rsid w:val="006663CF"/>
  </w:style>
  <w:style w:type="character" w:customStyle="1" w:styleId="scxw166944168">
    <w:name w:val="scxw166944168"/>
    <w:basedOn w:val="DefaultParagraphFont"/>
    <w:rsid w:val="006663CF"/>
  </w:style>
  <w:style w:type="character" w:styleId="PlaceholderText">
    <w:name w:val="Placeholder Text"/>
    <w:basedOn w:val="DefaultParagraphFont"/>
    <w:uiPriority w:val="99"/>
    <w:semiHidden/>
    <w:rsid w:val="006663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9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39"/>
  </w:style>
  <w:style w:type="paragraph" w:styleId="Footer">
    <w:name w:val="footer"/>
    <w:basedOn w:val="Normal"/>
    <w:link w:val="Foot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39"/>
  </w:style>
  <w:style w:type="character" w:styleId="Hyperlink">
    <w:name w:val="Hyperlink"/>
    <w:basedOn w:val="DefaultParagraphFont"/>
    <w:uiPriority w:val="99"/>
    <w:unhideWhenUsed/>
    <w:rsid w:val="00361A2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1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0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1CBA4223519F854B9028A10DBF97C3C3" ma:contentTypeVersion="9" ma:contentTypeDescription="" ma:contentTypeScope="" ma:versionID="dfb9b301d4039b14a92849db89bc2a7d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8777bb692d45ea267b81289caebf28ba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5B74-78AE-41C4-BA30-D7A80F7DCD94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01ccb6-4ad0-4bb4-a096-75c7ba8b5e32"/>
    <ds:schemaRef ds:uri="http://schemas.microsoft.com/office/2006/documentManagement/types"/>
    <ds:schemaRef ds:uri="a289481b-a79c-422a-999a-ca274d02ddef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A60A72-1DEC-4A72-B3B7-148DD7FC0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0AC00-F189-41FC-94C6-DA25EFCCA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9481b-a79c-422a-999a-ca274d02ddef"/>
    <ds:schemaRef ds:uri="8a01ccb6-4ad0-4bb4-a096-75c7ba8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9756-A5B4-4F21-AC8F-D4CFCE8F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shnoi</dc:creator>
  <cp:keywords/>
  <dc:description/>
  <cp:lastModifiedBy>Pam Holub</cp:lastModifiedBy>
  <cp:revision>5</cp:revision>
  <cp:lastPrinted>2021-08-05T17:49:00Z</cp:lastPrinted>
  <dcterms:created xsi:type="dcterms:W3CDTF">2021-08-02T18:15:00Z</dcterms:created>
  <dcterms:modified xsi:type="dcterms:W3CDTF">2021-11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1CBA4223519F854B9028A10DBF97C3C3</vt:lpwstr>
  </property>
</Properties>
</file>